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DC37" w14:textId="442A9DF8" w:rsidR="00267BEB" w:rsidRDefault="00267BEB" w:rsidP="003B38FB">
      <w:pPr>
        <w:rPr>
          <w:noProof/>
        </w:rPr>
      </w:pPr>
      <w:r>
        <w:rPr>
          <w:noProof/>
        </w:rPr>
        <w:drawing>
          <wp:inline distT="0" distB="0" distL="0" distR="0" wp14:anchorId="59C560B8" wp14:editId="256A7229">
            <wp:extent cx="6021800" cy="7857807"/>
            <wp:effectExtent l="0" t="3492" r="0" b="0"/>
            <wp:docPr id="638395387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95387" name="Picture 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28078" cy="78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52F3" w14:textId="62FECEA3" w:rsidR="00267BEB" w:rsidRDefault="00267BEB" w:rsidP="003B38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A3F3D8" wp14:editId="1ACC29C0">
            <wp:extent cx="6324600" cy="8187864"/>
            <wp:effectExtent l="1905" t="0" r="1905" b="1905"/>
            <wp:docPr id="410326282" name="Picture 4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6282" name="Picture 4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7840" cy="81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CD04" w14:textId="1B8D0C0C" w:rsidR="006B7B64" w:rsidRDefault="00267BEB" w:rsidP="003B38FB">
      <w:r>
        <w:rPr>
          <w:noProof/>
        </w:rPr>
        <w:lastRenderedPageBreak/>
        <w:drawing>
          <wp:inline distT="0" distB="0" distL="0" distR="0" wp14:anchorId="193AE8A8" wp14:editId="5F6AAF19">
            <wp:extent cx="5943600" cy="7703185"/>
            <wp:effectExtent l="0" t="3493" r="0" b="0"/>
            <wp:docPr id="50883709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37093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375A" w14:textId="2F8E4936" w:rsidR="00267BEB" w:rsidRPr="003B38FB" w:rsidRDefault="00267BEB" w:rsidP="003B38FB">
      <w:r>
        <w:rPr>
          <w:noProof/>
        </w:rPr>
        <w:lastRenderedPageBreak/>
        <w:drawing>
          <wp:inline distT="0" distB="0" distL="0" distR="0" wp14:anchorId="3EF7818F" wp14:editId="41045CD8">
            <wp:extent cx="6213793" cy="8092542"/>
            <wp:effectExtent l="0" t="6032" r="0" b="0"/>
            <wp:docPr id="77237176" name="Picture 5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7176" name="Picture 5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8195" cy="80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BEB" w:rsidRPr="003B38FB" w:rsidSect="00267B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44B2" w14:textId="77777777" w:rsidR="00267BEB" w:rsidRDefault="00267BEB" w:rsidP="005542DE">
      <w:pPr>
        <w:spacing w:after="0" w:line="240" w:lineRule="auto"/>
      </w:pPr>
      <w:r>
        <w:separator/>
      </w:r>
    </w:p>
  </w:endnote>
  <w:endnote w:type="continuationSeparator" w:id="0">
    <w:p w14:paraId="41F8A48C" w14:textId="77777777" w:rsidR="00267BEB" w:rsidRDefault="00267BE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0B2E" w14:textId="77777777" w:rsidR="00267BEB" w:rsidRDefault="00267BEB" w:rsidP="005542DE">
      <w:pPr>
        <w:spacing w:after="0" w:line="240" w:lineRule="auto"/>
      </w:pPr>
      <w:r>
        <w:separator/>
      </w:r>
    </w:p>
  </w:footnote>
  <w:footnote w:type="continuationSeparator" w:id="0">
    <w:p w14:paraId="7E64D0A8" w14:textId="77777777" w:rsidR="00267BEB" w:rsidRDefault="00267BE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EB"/>
    <w:rsid w:val="002171FB"/>
    <w:rsid w:val="00221723"/>
    <w:rsid w:val="00267BEB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C177C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E331"/>
  <w15:chartTrackingRefBased/>
  <w15:docId w15:val="{F1244C35-A123-400D-B16A-C6009044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EB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EB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EB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67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B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BEB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6-15T12:39:00Z</dcterms:created>
  <dcterms:modified xsi:type="dcterms:W3CDTF">2026-06-15T12:42:00Z</dcterms:modified>
</cp:coreProperties>
</file>